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3781649"/>
        <w:docPartObj>
          <w:docPartGallery w:val="Cover Pages"/>
          <w:docPartUnique/>
        </w:docPartObj>
      </w:sdtPr>
      <w:sdtEndPr>
        <w:rPr>
          <w:rFonts w:ascii="Times New Roman" w:eastAsia="Batang" w:hAnsi="Times New Roman" w:cs="Times New Roman"/>
          <w:b/>
          <w:bCs/>
          <w:caps/>
          <w:color w:val="FFFFFF" w:themeColor="background1"/>
          <w:sz w:val="24"/>
          <w:szCs w:val="24"/>
          <w:lang w:eastAsia="ru-RU"/>
        </w:rPr>
      </w:sdtEndPr>
      <w:sdtContent>
        <w:p w:rsidR="005305EA" w:rsidRDefault="005305EA"/>
        <w:p w:rsidR="005305EA" w:rsidRDefault="008A39BE">
          <w:pPr>
            <w:rPr>
              <w:rFonts w:ascii="Times New Roman" w:eastAsia="Batang" w:hAnsi="Times New Roman" w:cs="Times New Roman"/>
              <w:b/>
              <w:bCs/>
              <w:caps/>
              <w:color w:val="FFFFFF" w:themeColor="background1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50.8pt;margin-top:379.2pt;width:349.8pt;height:133.2pt;z-index:251661312" stroked="f">
                <v:textbox>
                  <w:txbxContent>
                    <w:p w:rsidR="008A39BE" w:rsidRPr="00E157FF" w:rsidRDefault="008A39BE" w:rsidP="00E15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157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ложение к воспитательной программе МБОУ СОШ № 47</w:t>
                      </w:r>
                    </w:p>
                    <w:p w:rsidR="008A39BE" w:rsidRPr="00E157FF" w:rsidRDefault="008A39BE" w:rsidP="00E15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157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. Липецка</w:t>
                      </w:r>
                    </w:p>
                    <w:p w:rsidR="008A39BE" w:rsidRPr="005305EA" w:rsidRDefault="008A39BE" w:rsidP="005305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5305EA">
                        <w:rPr>
                          <w:rFonts w:ascii="Times New Roman" w:hAnsi="Times New Roman" w:cs="Times New Roman"/>
                          <w:i/>
                          <w:color w:val="0070C0"/>
                          <w:sz w:val="56"/>
                          <w:szCs w:val="56"/>
                        </w:rPr>
                        <w:t>«Восхождение личности»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Текстовое поле 131" o:spid="_x0000_s1067" type="#_x0000_t202" style="position:absolute;margin-left:32.35pt;margin-top:243.45pt;width:397.35pt;height:244.35pt;z-index:251660288;visibility:visible;mso-height-percent:350;mso-wrap-distance-left:14.4pt;mso-wrap-distance-right:14.4pt;mso-position-horizontal-relative:margin;mso-position-vertical-relative:page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JHt5MSaAgAAcQUAAA4AAAAAAAAAAAAAAAAALgIAAGRycy9lMm9E&#10;b2MueG1sUEsBAi0AFAAGAAgAAAAhAPPACkPdAAAABgEAAA8AAAAAAAAAAAAAAAAA9AQAAGRycy9k&#10;b3ducmV2LnhtbFBLBQYAAAAABAAEAPMAAAD+BQAAAAA=&#10;" filled="f" stroked="f" strokeweight=".5pt">
                <v:textbox style="mso-fit-shape-to-text:t" inset="0,0,0,0">
                  <w:txbxContent>
                    <w:p w:rsidR="008A39BE" w:rsidRDefault="008A39BE" w:rsidP="005305EA">
                      <w:pPr>
                        <w:pStyle w:val="a3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КАЛЕНДАРНЫЙ ПЛАН                       ВОСПИТАТЕЛЬНОЙ РАБОТЫ СОО</w:t>
                          </w:r>
                        </w:sdtContent>
                      </w:sdt>
                    </w:p>
                    <w:sdt>
                      <w:sdtPr>
                        <w:rPr>
                          <w:color w:val="5B9BD5" w:themeColor="accent1"/>
                          <w:sz w:val="52"/>
                          <w:szCs w:val="52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A39BE" w:rsidRPr="005305EA" w:rsidRDefault="008A39BE" w:rsidP="005305EA">
                          <w:pPr>
                            <w:pStyle w:val="a3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t>НА 2025-2026                         УЧЕБНЫЙ ГОД</w:t>
                          </w:r>
                        </w:p>
                      </w:sdtContent>
                    </w:sdt>
                    <w:p w:rsidR="008A39BE" w:rsidRDefault="008A39BE" w:rsidP="005305EA">
                      <w:pPr>
                        <w:pStyle w:val="a3"/>
                        <w:spacing w:before="80" w:after="40"/>
                        <w:jc w:val="center"/>
                        <w:rPr>
                          <w:caps/>
                          <w:color w:val="4472C4" w:themeColor="accent5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rect id="Прямоугольник 132" o:spid="_x0000_s1066" style="position:absolute;margin-left:-48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Год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8A39BE" w:rsidRDefault="008A39BE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5305EA">
            <w:rPr>
              <w:rFonts w:ascii="Times New Roman" w:eastAsia="Batang" w:hAnsi="Times New Roman" w:cs="Times New Roman"/>
              <w:b/>
              <w:bCs/>
              <w:caps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:rsidR="005305EA" w:rsidRDefault="005305EA"/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62"/>
        <w:gridCol w:w="8"/>
        <w:gridCol w:w="22"/>
        <w:gridCol w:w="1549"/>
        <w:gridCol w:w="19"/>
        <w:gridCol w:w="2336"/>
        <w:gridCol w:w="17"/>
        <w:gridCol w:w="2546"/>
      </w:tblGrid>
      <w:tr w:rsidR="00447658" w:rsidRPr="00C32279" w:rsidTr="0000106E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7658" w:rsidRPr="00447658" w:rsidRDefault="00447658" w:rsidP="00447658">
            <w:pPr>
              <w:widowControl w:val="0"/>
              <w:spacing w:after="0" w:line="276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</w:pP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 xml:space="preserve">КАЛЕНДАРНЫЙ План воспитательной работы </w:t>
            </w:r>
          </w:p>
          <w:p w:rsidR="00447658" w:rsidRPr="00447658" w:rsidRDefault="00447658" w:rsidP="00447658">
            <w:pPr>
              <w:widowControl w:val="0"/>
              <w:spacing w:after="0" w:line="276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</w:pP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на 202</w:t>
            </w:r>
            <w:r w:rsidR="00044DC0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5</w:t>
            </w: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-202</w:t>
            </w:r>
            <w:r w:rsidR="00044DC0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6</w:t>
            </w: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 xml:space="preserve"> учебный год</w:t>
            </w:r>
          </w:p>
          <w:p w:rsidR="00447658" w:rsidRPr="00447658" w:rsidRDefault="00447658" w:rsidP="00447658">
            <w:pPr>
              <w:widowControl w:val="0"/>
              <w:spacing w:after="0" w:line="276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</w:pPr>
            <w:r w:rsidRPr="00447658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32"/>
                <w:szCs w:val="32"/>
                <w:lang w:eastAsia="ru-RU"/>
              </w:rPr>
              <w:t>ОСНОВНОЕ общее образование</w:t>
            </w:r>
          </w:p>
          <w:p w:rsidR="00447658" w:rsidRPr="005C715F" w:rsidRDefault="00447658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447658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DC0" w:rsidRPr="00044DC0" w:rsidRDefault="003E1B02" w:rsidP="00044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4DC0" w:rsidRPr="00044D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5 год – год защитника Отечества;</w:t>
            </w:r>
          </w:p>
          <w:p w:rsidR="00044DC0" w:rsidRPr="00044DC0" w:rsidRDefault="00044DC0" w:rsidP="00044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4D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80-летие Победы в Великой Отечественной войне 1941-1945 годов </w:t>
            </w:r>
          </w:p>
          <w:p w:rsidR="00447658" w:rsidRPr="00447658" w:rsidRDefault="00044DC0" w:rsidP="00044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D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6 год – 225-летия со дня рождения В.И. Даля</w:t>
            </w:r>
            <w:r w:rsidR="008A39BE">
              <w:rPr>
                <w:noProof/>
              </w:rPr>
              <w:pict>
                <v:group id="Group 6" o:spid="_x0000_s1070" style="position:absolute;margin-left:-.1pt;margin-top:.85pt;width:522.25pt;height:41.3pt;z-index:-251653120;mso-wrap-distance-left:0;mso-wrap-distance-right:0;mso-position-horizontal-relative:text;mso-position-vertical-relative:text" coordsize="66325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">
                  <v:shape id="Graphic 7" o:spid="_x0000_s1071" style="position:absolute;width:66325;height:5245;visibility:visible;mso-wrap-style:square;v-text-anchor:top" coordsize="6632575,524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" adj="0,,0" path="m6632194,176796l,176796,,350520,,524256r6632194,l6632194,350520r,-173724xem6632194,l,,,176784r6632194,l6632194,xe" stroked="f">
                    <v:stroke joinstyle="round"/>
                    <v:formulas/>
                    <v:path arrowok="t" o:connecttype="segments"/>
                  </v:shape>
                </v:group>
              </w:pict>
            </w:r>
          </w:p>
          <w:p w:rsidR="00447658" w:rsidRPr="00447658" w:rsidRDefault="00983807" w:rsidP="00447658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9C4798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5F" w:rsidRPr="005C715F" w:rsidRDefault="0000106E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cap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C4798" w:rsidRPr="009C4798" w:rsidRDefault="005C715F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DEEAF6" w:themeFill="accent1" w:themeFillTint="33"/>
                <w:lang w:eastAsia="ru-RU"/>
              </w:rPr>
              <w:t>Модуль «</w:t>
            </w:r>
            <w:r w:rsidR="009C4798" w:rsidRPr="0000106E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DEEAF6" w:themeFill="accent1" w:themeFillTint="33"/>
                <w:lang w:eastAsia="ru-RU"/>
              </w:rPr>
              <w:t>Классное руководство</w:t>
            </w:r>
            <w:r w:rsidRPr="0000106E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DEEAF6" w:themeFill="accent1" w:themeFillTint="33"/>
                <w:lang w:eastAsia="ru-RU"/>
              </w:rPr>
              <w:t>»</w:t>
            </w:r>
          </w:p>
        </w:tc>
      </w:tr>
      <w:tr w:rsidR="009C4798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98" w:rsidRPr="00FD21B3" w:rsidRDefault="009C4798" w:rsidP="0062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Участие во Всероссийском форуме классных руководителе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798" w:rsidRPr="00D9750E" w:rsidRDefault="00D9750E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98" w:rsidRPr="00FD21B3" w:rsidRDefault="009C4798" w:rsidP="0062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798" w:rsidRPr="00FD21B3" w:rsidRDefault="00ED4348" w:rsidP="0062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пи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spacing w:after="0" w:line="240" w:lineRule="auto"/>
              <w:jc w:val="both"/>
              <w:outlineLvl w:val="2"/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21B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Участие в деятельности ГПС классных руководителе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pStyle w:val="a9"/>
              <w:rPr>
                <w:rFonts w:ascii="Times New Roman" w:hAnsi="Times New Roman"/>
                <w:b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bCs/>
                <w:sz w:val="26"/>
                <w:szCs w:val="26"/>
              </w:rPr>
              <w:t>В 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гина С.А.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5D5831">
            <w:pPr>
              <w:spacing w:after="0" w:line="240" w:lineRule="auto"/>
              <w:jc w:val="both"/>
              <w:outlineLvl w:val="2"/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D21B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Организация участия классных коллективов в городской воспитательной акции</w:t>
            </w:r>
            <w:r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44D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омни о прошлом! Созда</w:t>
            </w:r>
            <w:r w:rsidR="00044DC0" w:rsidRPr="00044D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ай будущее!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pStyle w:val="a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</w:p>
          <w:p w:rsidR="00D9750E" w:rsidRPr="00FD21B3" w:rsidRDefault="00D9750E" w:rsidP="00D9750E">
            <w:pPr>
              <w:pStyle w:val="a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bCs/>
                <w:sz w:val="26"/>
                <w:szCs w:val="26"/>
              </w:rPr>
              <w:t>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C4798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798" w:rsidRPr="009C4798" w:rsidRDefault="009C4798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C4798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Работа с классным коллективом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Участие в обще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школьных</w:t>
            </w: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 коллективно-творческих делах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Организация внеурочной деятельности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/>
                <w:iCs/>
                <w:sz w:val="26"/>
                <w:szCs w:val="26"/>
              </w:rPr>
              <w:t>Встречи, экскурсии, поездки, посещение театров, музеев, выставок, участие в трудовых, спортивных, добровольческих мероприятиях, огоньки и праздник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оставление маршрута безопасного движения 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C4798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798" w:rsidRPr="00621245" w:rsidRDefault="00621245" w:rsidP="00621245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Классные часы</w:t>
            </w:r>
            <w:r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691F">
              <w:rPr>
                <w:rFonts w:ascii="Times New Roman" w:hAnsi="Times New Roman"/>
                <w:iCs/>
                <w:sz w:val="24"/>
                <w:szCs w:val="24"/>
              </w:rPr>
              <w:t>«Внимание, дети!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День солидарности в борьбе с терроризмом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«Учитель – профессия на все времена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lastRenderedPageBreak/>
              <w:t>-День пожилых люде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День отказа от курен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«С уважением к энергосбережению» (ко дню энергетика)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 xml:space="preserve">-День заповедников и национальных парков 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День полного снятия блокады Ленинград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День разгрома советскими войсками немецко-фашистских войск в Сталинградской битве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Культурное наследие Липецкой обла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Всемирный день водных ресурсов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Всемирный день книг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-Международный день семь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C4798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798" w:rsidRPr="0098691F" w:rsidRDefault="009C4798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8691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ндивидуальная работа с учащимися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Изучение особенностей личностного развития учащихся через наблюдение, беседы с родителями, учителями-предметниками, психологом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 по заполнению портфолио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Март – апре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Индивидуальные беседы, направленные на коррекцию поведения учащихс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621245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245" w:rsidRPr="009C4798" w:rsidRDefault="00621245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C4798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Работа с учителями-предметникам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Консультации с учителями-предметникам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</w:t>
            </w:r>
            <w:r w:rsidRPr="00FD21B3">
              <w:rPr>
                <w:rFonts w:ascii="Times New Roman" w:hAnsi="Times New Roman"/>
                <w:sz w:val="26"/>
                <w:szCs w:val="26"/>
              </w:rPr>
              <w:lastRenderedPageBreak/>
              <w:t>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чителей-предметников к участию в делах классах, родительских собраниях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621245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245" w:rsidRPr="0098691F" w:rsidRDefault="00621245" w:rsidP="000B497E">
            <w:pPr>
              <w:widowControl w:val="0"/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8691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9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Сентябрь 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Ноябрь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Январь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Апрель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Организация работы родительского комитет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D9750E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98691F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1F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и проведению мероприяти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D9750E" w:rsidRDefault="00D9750E" w:rsidP="00D9750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Октябрь 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Декабрь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>Февраль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Март </w:t>
            </w:r>
          </w:p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D21B3">
              <w:rPr>
                <w:rFonts w:ascii="Times New Roman" w:hAnsi="Times New Roman"/>
                <w:iCs/>
                <w:sz w:val="26"/>
                <w:szCs w:val="26"/>
              </w:rPr>
              <w:t xml:space="preserve">Май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50E" w:rsidRPr="00FD21B3" w:rsidRDefault="00D9750E" w:rsidP="00D9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1B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C6A08" w:rsidRPr="00C32279" w:rsidTr="00FC6A08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C6A08" w:rsidRDefault="00FC6A08" w:rsidP="00F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46BB">
              <w:rPr>
                <w:rFonts w:ascii="Times New Roman" w:hAnsi="Times New Roman"/>
                <w:b/>
                <w:sz w:val="32"/>
                <w:szCs w:val="32"/>
              </w:rPr>
              <w:t>Модуль «</w:t>
            </w:r>
            <w:r w:rsidR="00983807">
              <w:rPr>
                <w:rFonts w:ascii="Times New Roman" w:hAnsi="Times New Roman"/>
                <w:b/>
                <w:sz w:val="32"/>
                <w:szCs w:val="32"/>
              </w:rPr>
              <w:t>Урочная деятельность</w:t>
            </w:r>
            <w:r w:rsidRPr="005046BB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FC6A08" w:rsidRPr="005046BB" w:rsidRDefault="00FC6A08" w:rsidP="00FC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ключение в рабочие программы 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улей тематики в соответствии </w:t>
            </w:r>
            <w:proofErr w:type="spellStart"/>
            <w:r>
              <w:rPr>
                <w:sz w:val="24"/>
              </w:rPr>
              <w:t>скалендарн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C358F1" w:rsidRDefault="00C358F1" w:rsidP="00C358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7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2" w:lineRule="auto"/>
              <w:ind w:right="-74"/>
              <w:rPr>
                <w:sz w:val="24"/>
              </w:rPr>
            </w:pPr>
            <w:r>
              <w:rPr>
                <w:sz w:val="24"/>
              </w:rPr>
              <w:t xml:space="preserve">Побуждение </w:t>
            </w:r>
            <w:proofErr w:type="spellStart"/>
            <w:r>
              <w:rPr>
                <w:sz w:val="24"/>
              </w:rPr>
              <w:t>обчющихся</w:t>
            </w:r>
            <w:proofErr w:type="spellEnd"/>
            <w:r>
              <w:rPr>
                <w:sz w:val="24"/>
              </w:rPr>
              <w:t xml:space="preserve">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C358F1" w:rsidRDefault="00C358F1" w:rsidP="00C358F1">
            <w:pPr>
              <w:pStyle w:val="TableParagraph"/>
              <w:spacing w:line="271" w:lineRule="exact"/>
              <w:ind w:right="-7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2" w:lineRule="auto"/>
              <w:ind w:left="98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  <w:p w:rsidR="00C358F1" w:rsidRDefault="00C358F1" w:rsidP="00C358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неуспевающими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2" w:lineRule="auto"/>
              <w:ind w:left="98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ициирование и поддержка исследовательской деятельности школь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 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рупповых</w:t>
            </w:r>
          </w:p>
          <w:p w:rsidR="00C358F1" w:rsidRDefault="00C358F1" w:rsidP="00C358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37" w:lineRule="auto"/>
              <w:ind w:left="98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0" w:lineRule="auto"/>
              <w:ind w:right="-74"/>
              <w:rPr>
                <w:sz w:val="24"/>
              </w:rPr>
            </w:pPr>
            <w:r>
              <w:rPr>
                <w:sz w:val="24"/>
              </w:rPr>
              <w:t>Подбор соответствующего содержания уроков, заданий, вспомогательны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,проблем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суждений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2" w:lineRule="auto"/>
              <w:ind w:left="98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</w:p>
          <w:p w:rsidR="00C358F1" w:rsidRDefault="00C358F1" w:rsidP="00C358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х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42" w:lineRule="auto"/>
              <w:ind w:left="98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дистанционных интеллектуальных</w:t>
            </w:r>
          </w:p>
          <w:p w:rsidR="00C358F1" w:rsidRDefault="00C358F1" w:rsidP="00C358F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ах.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spacing w:line="237" w:lineRule="auto"/>
              <w:ind w:left="98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Pr="00133F5F" w:rsidRDefault="00C358F1" w:rsidP="00C35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 всей семьёй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Декабрь,</w:t>
            </w:r>
          </w:p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08.11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 ) в Росси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5.12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C358F1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C358F1" w:rsidP="00C358F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8F1" w:rsidRPr="00133F5F" w:rsidRDefault="00BC59E0" w:rsidP="00C358F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F1" w:rsidRDefault="00C358F1" w:rsidP="00C358F1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8A39BE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ерсональных данных.</w:t>
            </w:r>
          </w:p>
          <w:p w:rsidR="00BC59E0" w:rsidRDefault="00BC59E0" w:rsidP="00BC59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нформат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8 феврал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2. феврал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5.02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родного языка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21.02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Армейский чемоданчик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грах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8.03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Default="00BC59E0" w:rsidP="00BC59E0">
            <w:r w:rsidRPr="00EF18B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Default="00BC59E0" w:rsidP="00BC59E0">
            <w:r w:rsidRPr="0087243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нформатик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spacing w:line="258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spacing w:line="258" w:lineRule="exact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40" w:lineRule="auto"/>
              <w:ind w:right="342"/>
              <w:rPr>
                <w:sz w:val="24"/>
              </w:rPr>
            </w:pPr>
            <w:r>
              <w:rPr>
                <w:sz w:val="24"/>
              </w:rPr>
              <w:t>День 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 День разгрома советскими войсками немецко-фашист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  <w:p w:rsidR="00BC59E0" w:rsidRDefault="00BC59E0" w:rsidP="00BC59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в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3)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spacing w:line="27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spacing w:line="273" w:lineRule="exact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стор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призывника.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предмета</w:t>
            </w:r>
          </w:p>
          <w:p w:rsidR="00BC59E0" w:rsidRDefault="00BC59E0" w:rsidP="00BC59E0">
            <w:pPr>
              <w:pStyle w:val="TableParagraph"/>
              <w:spacing w:before="2" w:line="240" w:lineRule="auto"/>
              <w:ind w:left="104" w:right="8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сновы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59E0" w:rsidRDefault="00BC59E0" w:rsidP="00BC59E0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»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победы русской эскадры под команд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им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BC59E0" w:rsidRDefault="00BC59E0" w:rsidP="00BC59E0">
            <w:pPr>
              <w:pStyle w:val="TableParagraph"/>
              <w:spacing w:line="274" w:lineRule="exact"/>
              <w:ind w:right="417"/>
              <w:rPr>
                <w:sz w:val="24"/>
              </w:rPr>
            </w:pPr>
            <w:r>
              <w:rPr>
                <w:sz w:val="24"/>
              </w:rPr>
              <w:t>турец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кад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иноп </w:t>
            </w:r>
            <w:r>
              <w:rPr>
                <w:spacing w:val="-2"/>
                <w:sz w:val="24"/>
              </w:rPr>
              <w:t>(1853)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стор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нач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на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ских войск против немецко-фашистских</w:t>
            </w:r>
          </w:p>
          <w:p w:rsidR="00BC59E0" w:rsidRDefault="00BC59E0" w:rsidP="00BC59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 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2"/>
                <w:sz w:val="24"/>
              </w:rPr>
              <w:t xml:space="preserve"> (1941)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стор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рав</w:t>
            </w:r>
            <w:r>
              <w:rPr>
                <w:spacing w:val="-2"/>
                <w:sz w:val="24"/>
              </w:rPr>
              <w:t xml:space="preserve"> человека.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</w:p>
          <w:p w:rsidR="00BC59E0" w:rsidRDefault="00BC59E0" w:rsidP="00BC59E0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я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25 лет со дня рождения   В.А. Даля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аева Т.В.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 взятия турецкой крепости Измаил русскими войсками под командованием А. В. Суворова</w:t>
            </w:r>
          </w:p>
          <w:p w:rsidR="00BC59E0" w:rsidRDefault="00BC59E0" w:rsidP="00BC59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1790)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2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стор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х</w:t>
            </w:r>
          </w:p>
          <w:p w:rsidR="00BC59E0" w:rsidRDefault="00BC59E0" w:rsidP="00BC59E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арков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биолог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</w:t>
            </w:r>
            <w:r>
              <w:rPr>
                <w:sz w:val="24"/>
              </w:rPr>
              <w:lastRenderedPageBreak/>
              <w:t>ты персональных данных.</w:t>
            </w:r>
          </w:p>
          <w:p w:rsidR="00BC59E0" w:rsidRDefault="00BC59E0" w:rsidP="00BC59E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нформати</w:t>
            </w:r>
            <w:r>
              <w:rPr>
                <w:spacing w:val="-2"/>
                <w:sz w:val="24"/>
              </w:rPr>
              <w:lastRenderedPageBreak/>
              <w:t>к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 победы русских воинов князя А.</w:t>
            </w:r>
          </w:p>
          <w:p w:rsidR="00BC59E0" w:rsidRDefault="00BC59E0" w:rsidP="00BC59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емецкими </w:t>
            </w:r>
            <w:r>
              <w:rPr>
                <w:spacing w:val="-2"/>
                <w:sz w:val="24"/>
              </w:rPr>
              <w:t>рыцарями</w:t>
            </w:r>
          </w:p>
          <w:p w:rsidR="00BC59E0" w:rsidRDefault="00BC59E0" w:rsidP="00BC59E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д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Лед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боище, </w:t>
            </w:r>
            <w:r>
              <w:rPr>
                <w:spacing w:val="-2"/>
                <w:sz w:val="24"/>
              </w:rPr>
              <w:t>1242)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стор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spacing w:line="25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spacing w:line="253" w:lineRule="exact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BC59E0" w:rsidRPr="00C32279" w:rsidTr="00C358F1">
        <w:tc>
          <w:tcPr>
            <w:tcW w:w="3262" w:type="dxa"/>
          </w:tcPr>
          <w:p w:rsidR="00BC59E0" w:rsidRDefault="00BC59E0" w:rsidP="00BC59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59E0" w:rsidRDefault="00BC59E0" w:rsidP="00BC59E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579" w:type="dxa"/>
            <w:gridSpan w:val="3"/>
          </w:tcPr>
          <w:p w:rsidR="00BC59E0" w:rsidRDefault="00BC59E0" w:rsidP="00BC59E0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</w:tcPr>
          <w:p w:rsidR="00BC59E0" w:rsidRDefault="00BC59E0" w:rsidP="00BC59E0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2563" w:type="dxa"/>
            <w:gridSpan w:val="2"/>
          </w:tcPr>
          <w:p w:rsidR="00BC59E0" w:rsidRDefault="00BC59E0" w:rsidP="00BC59E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</w:tr>
      <w:tr w:rsidR="00BC59E0" w:rsidRPr="00C32279" w:rsidTr="0000106E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C59E0" w:rsidRPr="009C4798" w:rsidRDefault="00BC59E0" w:rsidP="00BC59E0">
            <w:pPr>
              <w:widowControl w:val="0"/>
              <w:wordWrap w:val="0"/>
              <w:spacing w:before="120"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2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2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Ь»</w:t>
            </w:r>
            <w:r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C32279" w:rsidRDefault="00BC59E0" w:rsidP="00BC59E0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мои горизонты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C59E0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ая грамотность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27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волонтеров «Делай добро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ванова В.А.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вуреченская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BC59E0" w:rsidRPr="00C32279" w:rsidTr="00C358F1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9E0" w:rsidRPr="00133F5F" w:rsidRDefault="00BC59E0" w:rsidP="00BC59E0">
            <w:pPr>
              <w:rPr>
                <w:rFonts w:ascii="Times New Roman" w:hAnsi="Times New Roman" w:cs="Times New Roman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ДМ «Движение первых»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9E0" w:rsidRPr="00C32279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9E0" w:rsidRPr="00C32279" w:rsidRDefault="001514EE" w:rsidP="001514EE">
            <w:pPr>
              <w:widowControl w:val="0"/>
              <w:tabs>
                <w:tab w:val="left" w:pos="345"/>
              </w:tabs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шакова К.С.</w:t>
            </w:r>
          </w:p>
        </w:tc>
      </w:tr>
      <w:tr w:rsidR="00BC59E0" w:rsidRPr="00C32279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BC59E0" w:rsidRPr="00C32279" w:rsidRDefault="00BC59E0" w:rsidP="00BC59E0">
            <w:pPr>
              <w:widowControl w:val="0"/>
              <w:wordWrap w:val="0"/>
              <w:spacing w:before="120" w:after="0" w:line="360" w:lineRule="auto"/>
              <w:jc w:val="center"/>
              <w:rPr>
                <w:rFonts w:eastAsia="№Е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C32279"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  <w:r>
              <w:rPr>
                <w:rFonts w:ascii="Batang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ED4348" w:rsidRDefault="00BC59E0" w:rsidP="00BC59E0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Заседания методического объединения наставников ученического самоуправле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седания комитетов Школьной Дум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Наставники комитетов Школьной Думы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Старост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дседатель Совета Старост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двух палат Школьного Парламен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15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дседатель Совета Старост, спикер Школьной Думы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мпании по выборам Президента школьного государства (выдвижение кандидатов, агитация, встречи с избирателями, музыкально-информационные перемены, дебаты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15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избирательная комиссия (из числа членов школьного правительства)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ыборы Президен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избирательная комиссия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Инаугурация Президен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седания Правительства школьного государ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аждая вторая и четвёртая пятница месяц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езидент, председатель Правитель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День Дублёр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авительство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авительство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авительство, Комитет по спорту Школьной Думы, учителя физической культуры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лидеров ученического самоуправления и детского движения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й Ассамблеи Липецкой области, Ученической коллегии Липецкой области, координационного совета по образованию при администрации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езидент, Правительство, Школьный Парламент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и областных семинаров по ученическому самоуправлению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зидент школьной республики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стречи с лидерами ученического самоуправления других школ, проведение совместных мероприятий с МБОУ СОШ №41, 7, 38, 77 в рамках проекта «Содружество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>а К.С., президент школьного государ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ключение новых договоров о сотрудничестве в рамках социального партнёр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зидент школьного государ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(обучение лидерского актива, участие в городском конкурсе муниципальных социальных грантов, реализация проектов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актив ученического самоуправления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е «Молодой лидер города Липецка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решению Школьного Правитель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молодых лидеров «Вести за собой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решению Школьного Правитель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команд знатоков «Эрудит», «Эйнштейны»,</w:t>
            </w:r>
          </w:p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родского инновационного проекта по ученическому самоуправлению в системе образования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К.С., президент школьного государ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а в качестве региональной инновационной площадки по ученическому самоуправлению в системе образования Липецкой област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>а К.С., президент школьного государства</w:t>
            </w:r>
          </w:p>
        </w:tc>
      </w:tr>
      <w:tr w:rsidR="00BC59E0" w:rsidRPr="00ED4348" w:rsidTr="00C358F1">
        <w:tc>
          <w:tcPr>
            <w:tcW w:w="3270" w:type="dxa"/>
            <w:gridSpan w:val="2"/>
          </w:tcPr>
          <w:p w:rsidR="00BC59E0" w:rsidRPr="00ED4348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, городских конкурсах по ученическому самоуправлению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vAlign w:val="center"/>
          </w:tcPr>
          <w:p w:rsidR="00BC59E0" w:rsidRPr="00ED4348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="00BC59E0" w:rsidRPr="00ED4348">
              <w:rPr>
                <w:rFonts w:ascii="Times New Roman" w:hAnsi="Times New Roman" w:cs="Times New Roman"/>
                <w:sz w:val="24"/>
                <w:szCs w:val="24"/>
              </w:rPr>
              <w:t>а К.С., президент школьного государства</w:t>
            </w:r>
          </w:p>
        </w:tc>
      </w:tr>
      <w:tr w:rsidR="001514EE" w:rsidRPr="00ED4348" w:rsidTr="008A39BE">
        <w:tc>
          <w:tcPr>
            <w:tcW w:w="3270" w:type="dxa"/>
            <w:gridSpan w:val="2"/>
          </w:tcPr>
          <w:p w:rsidR="001514EE" w:rsidRPr="00ED4348" w:rsidRDefault="001514EE" w:rsidP="001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направлений Российского движения школьников – включение РДШ в структуру ученического самоуправле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8A39BE">
        <w:tc>
          <w:tcPr>
            <w:tcW w:w="3270" w:type="dxa"/>
            <w:gridSpan w:val="2"/>
          </w:tcPr>
          <w:p w:rsidR="001514EE" w:rsidRPr="00ED4348" w:rsidRDefault="001514EE" w:rsidP="001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фестиваля ученического самоуправления «Диалог цивилизаций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3" w:type="dxa"/>
            <w:gridSpan w:val="2"/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добровольческой акции «Добровольцы – детям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осенней и весенней неделе молодежного служе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«Ярмарка добрых дел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«Добрых уроков» о добровольчестве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Доброволец России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Style w:val="2"/>
                <w:rFonts w:cs="Times New Roman"/>
                <w:sz w:val="24"/>
                <w:szCs w:val="24"/>
              </w:rPr>
              <w:t>Участие во всероссийской туристско- краеведческой экспедиции «Я познаю Россию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r w:rsidRPr="002A012E">
              <w:rPr>
                <w:rFonts w:ascii="Times New Roman" w:hAnsi="Times New Roman" w:cs="Times New Roman"/>
                <w:sz w:val="24"/>
                <w:szCs w:val="24"/>
              </w:rPr>
              <w:t>Ушакова К.С</w:t>
            </w:r>
          </w:p>
        </w:tc>
      </w:tr>
      <w:tr w:rsidR="001514EE" w:rsidRPr="00ED4348" w:rsidTr="008A39BE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ED4348" w:rsidRDefault="001514EE" w:rsidP="001514E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волонтеров Победы «Бес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ый полк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1514E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ED4348" w:rsidRDefault="001514EE" w:rsidP="001514EE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BC59E0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ДУЛЬ «ПРОФОРИЕНТАЦИЯ»</w:t>
            </w: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pStyle w:val="Default"/>
              <w:ind w:right="566"/>
            </w:pPr>
            <w:r w:rsidRPr="00133F5F">
              <w:rPr>
                <w:rFonts w:eastAsia="Calibri"/>
                <w:lang w:eastAsia="ko-KR"/>
              </w:rPr>
              <w:t>Неделя профориентации «Настройся на будущее»</w:t>
            </w: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1514EE" w:rsidRDefault="001514EE" w:rsidP="001514EE">
            <w:pPr>
              <w:pStyle w:val="Default"/>
              <w:ind w:right="566"/>
              <w:rPr>
                <w:rFonts w:eastAsia="Calibri"/>
                <w:lang w:eastAsia="ko-KR"/>
              </w:rPr>
            </w:pPr>
            <w:r w:rsidRPr="001514EE">
              <w:rPr>
                <w:rFonts w:eastAsia="Calibri"/>
                <w:lang w:eastAsia="ko-KR"/>
              </w:rPr>
              <w:t>Проект Единая модель</w:t>
            </w:r>
          </w:p>
          <w:p w:rsidR="001514EE" w:rsidRPr="00133F5F" w:rsidRDefault="001514EE" w:rsidP="001514EE">
            <w:pPr>
              <w:pStyle w:val="Default"/>
              <w:ind w:right="225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профориентации «Билет в </w:t>
            </w:r>
            <w:r w:rsidRPr="001514EE">
              <w:rPr>
                <w:rFonts w:eastAsia="Calibri"/>
                <w:lang w:eastAsia="ko-KR"/>
              </w:rPr>
              <w:t>будущее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BC59E0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133F5F" w:rsidRDefault="001514EE" w:rsidP="00BC59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133F5F" w:rsidRDefault="001514EE" w:rsidP="00BC59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ту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 на параллель по отдельному плану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й договоренности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по отдельному плану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выставок, ярмарок профессий, тематических </w:t>
            </w:r>
            <w:proofErr w:type="spellStart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арков, дней открытых дверей в средних специальных учебных заведениях 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на предприятия город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стречи с представителями разных профессий, включая родительский ресурс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оздание учащимися видеороликов по профориентации с рассказом о профессии своих родителей;</w:t>
            </w:r>
          </w:p>
          <w:p w:rsidR="00BC59E0" w:rsidRPr="00133F5F" w:rsidRDefault="00BC59E0" w:rsidP="00BC59E0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spacing w:after="0" w:line="240" w:lineRule="auto"/>
              <w:ind w:firstLine="85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есть кто?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сонажи и профессии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ять шагов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 для родителей «Как помочь ребенку в выборе профессии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з ц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«Жизнь замечательных людей»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C59E0" w:rsidRPr="00133F5F" w:rsidRDefault="00BC59E0" w:rsidP="00BC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C59E0" w:rsidRPr="00ED4348" w:rsidTr="00044DC0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tabs>
                <w:tab w:val="left" w:pos="3925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проектах Профориентации, реализуемых в рамках Национального </w:t>
            </w:r>
            <w:r>
              <w:rPr>
                <w:spacing w:val="-2"/>
                <w:sz w:val="24"/>
              </w:rPr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Образование»: 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лет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в</w:t>
            </w:r>
            <w:r>
              <w:rPr>
                <w:spacing w:val="-2"/>
                <w:sz w:val="24"/>
              </w:rPr>
              <w:t>будущее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Default="00BC59E0" w:rsidP="00BC59E0">
            <w:pPr>
              <w:pStyle w:val="TableParagraph"/>
              <w:spacing w:line="273" w:lineRule="exact"/>
              <w:ind w:left="1" w:right="11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spacing w:line="273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 организатор Классные руководители</w:t>
            </w:r>
          </w:p>
        </w:tc>
      </w:tr>
      <w:tr w:rsidR="00BC59E0" w:rsidRPr="00ED4348" w:rsidTr="00044DC0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C59E0" w:rsidRDefault="00BC59E0" w:rsidP="001514EE">
            <w:pPr>
              <w:pStyle w:val="TableParagraph"/>
              <w:tabs>
                <w:tab w:val="left" w:pos="2162"/>
                <w:tab w:val="left" w:pos="2599"/>
                <w:tab w:val="left" w:pos="3731"/>
              </w:tabs>
              <w:ind w:right="926"/>
              <w:rPr>
                <w:sz w:val="24"/>
              </w:rPr>
            </w:pPr>
            <w:r>
              <w:rPr>
                <w:spacing w:val="-2"/>
                <w:sz w:val="24"/>
              </w:rPr>
              <w:t>Трудоустрой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 w:rsidR="001514EE">
              <w:rPr>
                <w:spacing w:val="-2"/>
                <w:sz w:val="24"/>
              </w:rPr>
              <w:t>летний период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Default="00BC59E0" w:rsidP="00BC59E0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ind w:left="129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</w:t>
            </w:r>
            <w:r>
              <w:rPr>
                <w:spacing w:val="-4"/>
                <w:sz w:val="24"/>
              </w:rPr>
              <w:t>август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BC59E0" w:rsidRDefault="00BC59E0" w:rsidP="00BC59E0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  <w:tr w:rsidR="00BC59E0" w:rsidRPr="00ED4348" w:rsidTr="00044DC0">
        <w:tc>
          <w:tcPr>
            <w:tcW w:w="327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tabs>
                <w:tab w:val="left" w:pos="2433"/>
                <w:tab w:val="left" w:pos="4119"/>
              </w:tabs>
              <w:ind w:right="643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Твоя</w:t>
            </w:r>
          </w:p>
          <w:p w:rsidR="00BC59E0" w:rsidRDefault="00BC59E0" w:rsidP="001514E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ьера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Default="00BC59E0" w:rsidP="00BC59E0">
            <w:pPr>
              <w:pStyle w:val="TableParagraph"/>
              <w:ind w:left="1" w:right="11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3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BC59E0" w:rsidRDefault="00BC59E0" w:rsidP="00BC59E0">
            <w:pPr>
              <w:pStyle w:val="TableParagraph"/>
              <w:spacing w:before="2" w:line="261" w:lineRule="exact"/>
              <w:ind w:left="129" w:right="113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3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BC59E0" w:rsidRDefault="00BC59E0" w:rsidP="00BC59E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</w:p>
          <w:p w:rsidR="00BC59E0" w:rsidRDefault="00BC59E0" w:rsidP="00BC59E0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BC59E0" w:rsidRPr="00ED4348" w:rsidTr="00133F5F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59E0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»</w:t>
            </w:r>
          </w:p>
          <w:p w:rsidR="00BC59E0" w:rsidRPr="00ED4348" w:rsidRDefault="00BC59E0" w:rsidP="00BC59E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00106E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Года семь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sz w:val="24"/>
                <w:szCs w:val="24"/>
              </w:rPr>
              <w:t>Классные руководител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sz w:val="24"/>
                <w:szCs w:val="24"/>
              </w:rPr>
              <w:t>Классные руководител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  <w:p w:rsidR="00BC59E0" w:rsidRPr="0000106E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00106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0106E">
              <w:rPr>
                <w:sz w:val="24"/>
                <w:szCs w:val="24"/>
              </w:rPr>
              <w:t>Классные руководители</w:t>
            </w:r>
          </w:p>
        </w:tc>
      </w:tr>
      <w:tr w:rsidR="00BC59E0" w:rsidRPr="00ED4348" w:rsidTr="00C358F1">
        <w:trPr>
          <w:trHeight w:val="902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Школа мудрого родителя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1514EE" w:rsidP="00BC59E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pStyle w:val="ParaAttribute3"/>
              <w:wordWrap/>
              <w:rPr>
                <w:sz w:val="24"/>
                <w:szCs w:val="24"/>
              </w:rPr>
            </w:pPr>
            <w:proofErr w:type="spellStart"/>
            <w:r w:rsidRPr="0000106E">
              <w:rPr>
                <w:sz w:val="24"/>
                <w:szCs w:val="24"/>
              </w:rPr>
              <w:t>Битуева</w:t>
            </w:r>
            <w:proofErr w:type="spellEnd"/>
            <w:r w:rsidRPr="0000106E">
              <w:rPr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туева</w:t>
            </w:r>
            <w:proofErr w:type="spellEnd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00106E" w:rsidRDefault="00BC59E0" w:rsidP="00BC59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hAnsi="Times New Roman" w:cs="Times New Roman"/>
                <w:sz w:val="24"/>
                <w:szCs w:val="24"/>
              </w:rPr>
              <w:t>День семейного спор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0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00106E" w:rsidRDefault="00BC59E0" w:rsidP="00BC59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туева</w:t>
            </w:r>
            <w:proofErr w:type="spellEnd"/>
            <w:r w:rsidRPr="000010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C59E0" w:rsidRPr="00ED4348" w:rsidTr="00133F5F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C59E0" w:rsidRDefault="00BC59E0" w:rsidP="00BC59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Основные школьные дела»</w:t>
            </w:r>
          </w:p>
          <w:p w:rsidR="00BC59E0" w:rsidRPr="00ED4348" w:rsidRDefault="00BC59E0" w:rsidP="00BC59E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E0" w:rsidRPr="00133F5F" w:rsidRDefault="00BC59E0" w:rsidP="00BC59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F5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наний. Общешкольные линейк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1514EE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Ь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Мир моих увлечений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Вместе всей семьёй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арт городской воспитательной акции «</w:t>
            </w:r>
            <w:r w:rsidR="001514EE" w:rsidRPr="001514EE">
              <w:rPr>
                <w:rFonts w:ascii="Times New Roman" w:hAnsi="Times New Roman" w:cs="Times New Roman"/>
                <w:sz w:val="24"/>
                <w:szCs w:val="24"/>
              </w:rPr>
              <w:t>Помни о прошлом! Создавай будущее!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Реализация акций, проектов городской воспитательной акции «</w:t>
            </w:r>
            <w:r w:rsidR="001514EE" w:rsidRPr="001514EE">
              <w:rPr>
                <w:rFonts w:ascii="Times New Roman" w:hAnsi="Times New Roman" w:cs="Times New Roman"/>
                <w:sz w:val="24"/>
                <w:szCs w:val="24"/>
              </w:rPr>
              <w:t>Помни о прошлом! Создавай будущее!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514E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1514EE" w:rsidRDefault="001514EE" w:rsidP="001514E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E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хоровых</w:t>
            </w:r>
          </w:p>
          <w:p w:rsidR="001514EE" w:rsidRPr="00133F5F" w:rsidRDefault="001514EE" w:rsidP="001514E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EE">
              <w:rPr>
                <w:rFonts w:ascii="Times New Roman" w:hAnsi="Times New Roman" w:cs="Times New Roman"/>
                <w:sz w:val="24"/>
                <w:szCs w:val="24"/>
              </w:rPr>
              <w:t>и вокальных коллективов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4EE" w:rsidRPr="00D9750E" w:rsidRDefault="001514EE" w:rsidP="00BC59E0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133F5F" w:rsidRDefault="001514EE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133F5F" w:rsidRDefault="001514EE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Проведение акции «Милосердие» ко Дню пожилых люд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Декабрь,</w:t>
            </w:r>
          </w:p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5.10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ноябрь,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08.11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Романова Г.А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 ) в Росси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5.12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2E274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E0" w:rsidRDefault="00BC59E0" w:rsidP="00BC59E0">
            <w:r w:rsidRPr="002E274D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1514EE" w:rsidRPr="00ED4348" w:rsidTr="008A39BE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B558B2" w:rsidRDefault="001514EE" w:rsidP="001514E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2">
              <w:rPr>
                <w:rFonts w:ascii="Times New Roman" w:hAnsi="Times New Roman" w:cs="Times New Roman"/>
              </w:rPr>
              <w:t>Всероссийский конкурс «Большая перемена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Pr="00133F5F" w:rsidRDefault="001514EE" w:rsidP="001514E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133F5F" w:rsidRDefault="001514EE" w:rsidP="001514E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133F5F" w:rsidRDefault="001514EE" w:rsidP="001514E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1514EE" w:rsidRPr="00ED4348" w:rsidTr="008A39BE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Pr="00B558B2" w:rsidRDefault="001514EE" w:rsidP="001514EE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8B2">
              <w:rPr>
                <w:rFonts w:ascii="Times New Roman" w:hAnsi="Times New Roman" w:cs="Times New Roman"/>
              </w:rPr>
              <w:t>Участие во Всероссийском конкурсе музеев , посвященный году Защитников Отече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E" w:rsidRDefault="001514EE" w:rsidP="001514E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Default="001514EE" w:rsidP="001514E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EE" w:rsidRDefault="001514EE" w:rsidP="001514E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памяти жертв Холокос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8 феврал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C59E0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9E0" w:rsidRPr="00D9750E" w:rsidRDefault="00BC59E0" w:rsidP="00BC59E0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2. феврал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9E0" w:rsidRPr="00133F5F" w:rsidRDefault="00BC59E0" w:rsidP="00BC59E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8A39BE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FB3BC5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BC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7.01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5.02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21.02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енно-патриотической игре «Победа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С.В.</w:t>
            </w:r>
          </w:p>
          <w:p w:rsidR="004B1C2A" w:rsidRPr="00133F5F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23.02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08.03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 xml:space="preserve">18.03. 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Default="004B1C2A" w:rsidP="004B1C2A">
            <w:r w:rsidRPr="007924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 рождения С.В. Михалкова (информационная минутка на уроках литературного чтения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Default="004B1C2A" w:rsidP="004B1C2A">
            <w:r w:rsidRPr="0079247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космонавтики</w:t>
            </w:r>
          </w:p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 «Мой космос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3F5F">
              <w:rPr>
                <w:sz w:val="24"/>
                <w:szCs w:val="24"/>
              </w:rPr>
              <w:t>Всемирный День здоровья</w:t>
            </w:r>
          </w:p>
          <w:p w:rsidR="004B1C2A" w:rsidRPr="00133F5F" w:rsidRDefault="004B1C2A" w:rsidP="004B1C2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шкова С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3F5F">
              <w:rPr>
                <w:sz w:val="24"/>
                <w:szCs w:val="24"/>
              </w:rPr>
              <w:t>Конкурс инсценированной военной песни «Песни Победы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. вожата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133F5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B1C2A" w:rsidRPr="00ED4348" w:rsidTr="008A39BE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C2A">
              <w:rPr>
                <w:rFonts w:ascii="Times New Roman" w:hAnsi="Times New Roman" w:cs="Times New Roman"/>
              </w:rPr>
              <w:t>Участие в историко-просветительской патриотической акции «Диктант Победы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Default="004B1C2A" w:rsidP="004B1C2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Т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славянской письменност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4.05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основания Черноморского флота (13.05) (информационная минутка на уроках окружающего мира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Default="004B1C2A" w:rsidP="004B1C2A">
            <w:r w:rsidRPr="006105F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основания Балтийского флота (информационная минутка на уроках окружающего мира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Default="004B1C2A" w:rsidP="004B1C2A">
            <w:r w:rsidRPr="006105F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C2A" w:rsidRDefault="004B1C2A" w:rsidP="004B1C2A">
            <w:r w:rsidRPr="006105F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Участие в школьной научно-практической конференции «Шаг в будущее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защиты дет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русского язык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06.06.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День России </w:t>
            </w:r>
          </w:p>
          <w:p w:rsidR="004B1C2A" w:rsidRPr="00133F5F" w:rsidRDefault="004B1C2A" w:rsidP="004B1C2A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сероссийская акция «Мы – граждане России!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133F5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памяти и скорб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33F5F">
              <w:rPr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133F5F" w:rsidRDefault="004B1C2A" w:rsidP="004B1C2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3F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4B1C2A" w:rsidRPr="00ED4348" w:rsidTr="00762ABA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4B1C2A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1C2A" w:rsidRPr="00ED4348" w:rsidRDefault="004B1C2A" w:rsidP="004B1C2A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О</w:t>
            </w:r>
            <w:r w:rsidRPr="00ED4348">
              <w:rPr>
                <w:sz w:val="24"/>
                <w:szCs w:val="24"/>
              </w:rPr>
              <w:t>формление   музейных залов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Учитель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Выставка творческих работ   из шерсти, кожи, меха, опилок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Ворбьева</w:t>
            </w:r>
            <w:proofErr w:type="spellEnd"/>
            <w:r w:rsidRPr="00ED4348">
              <w:rPr>
                <w:sz w:val="24"/>
                <w:szCs w:val="24"/>
              </w:rPr>
              <w:t xml:space="preserve"> Ю.А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lastRenderedPageBreak/>
              <w:t>Фотоотчеты  об интересных событиях и мероприятиях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Медиацентр</w:t>
            </w:r>
            <w:proofErr w:type="spellEnd"/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rStyle w:val="CharAttribute526"/>
                <w:rFonts w:eastAsia="№Е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 xml:space="preserve">Обновление стендов: пионерской организации им. </w:t>
            </w:r>
            <w:proofErr w:type="spellStart"/>
            <w:r w:rsidRPr="00ED4348">
              <w:rPr>
                <w:sz w:val="24"/>
                <w:szCs w:val="24"/>
              </w:rPr>
              <w:t>И.А.Флерова</w:t>
            </w:r>
            <w:proofErr w:type="spellEnd"/>
            <w:r w:rsidRPr="00ED4348">
              <w:rPr>
                <w:sz w:val="24"/>
                <w:szCs w:val="24"/>
              </w:rPr>
              <w:t>, ученического самоуправления, детских организаций, достижений школьного музея Боевой и трудовой Славы, доски почет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 xml:space="preserve"> </w:t>
            </w:r>
          </w:p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Блудова</w:t>
            </w:r>
            <w:proofErr w:type="spellEnd"/>
            <w:r w:rsidRPr="00ED4348">
              <w:rPr>
                <w:sz w:val="24"/>
                <w:szCs w:val="24"/>
              </w:rPr>
              <w:t xml:space="preserve"> Е.Д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Оформление тематических стендов по профилактике ЗОЖ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Ноябрь, 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4348">
              <w:rPr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детского творчества на тему безопасности дорожного движения «Дорога глазами детей»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 «Облик мамы милой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B1C2A" w:rsidRPr="00ED4348" w:rsidTr="00C358F1">
        <w:trPr>
          <w:trHeight w:val="876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выставке работ   конкурса «Как прекрасна Земля и на ней человек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я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всероссийского конкурса «Красота Божьего мира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оробьева Ю.А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 декоративно-прикладного творчества «Аленький цветочек»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робьева Ю.А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онкурс новогодних композиций «Вместо елки–букет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логотипов городской акции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ED4348">
              <w:rPr>
                <w:rFonts w:eastAsia="Times New Roman"/>
                <w:sz w:val="24"/>
                <w:szCs w:val="24"/>
                <w:u w:val="single"/>
              </w:rPr>
              <w:t>Оформление выставок:</w:t>
            </w:r>
          </w:p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 xml:space="preserve">-«День учителя»; 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Весенние праздники»;</w:t>
            </w:r>
          </w:p>
          <w:p w:rsidR="004B1C2A" w:rsidRPr="00ED4348" w:rsidRDefault="004B1C2A" w:rsidP="004B1C2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День открытых дверей для родителей»;</w:t>
            </w:r>
          </w:p>
          <w:p w:rsidR="004B1C2A" w:rsidRPr="00ED4348" w:rsidRDefault="004B1C2A" w:rsidP="004B1C2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«8 Марта»;</w:t>
            </w:r>
          </w:p>
          <w:p w:rsidR="004B1C2A" w:rsidRPr="00ED4348" w:rsidRDefault="004B1C2A" w:rsidP="004B1C2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День Победы»;</w:t>
            </w:r>
          </w:p>
          <w:p w:rsidR="004B1C2A" w:rsidRPr="00ED4348" w:rsidRDefault="004B1C2A" w:rsidP="004B1C2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«Последний звонок»;</w:t>
            </w:r>
          </w:p>
          <w:p w:rsidR="004B1C2A" w:rsidRPr="00ED4348" w:rsidRDefault="004B1C2A" w:rsidP="004B1C2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-«школьные Олимпийские игры; </w:t>
            </w:r>
          </w:p>
          <w:p w:rsidR="004B1C2A" w:rsidRPr="00ED4348" w:rsidRDefault="004B1C2A" w:rsidP="004B1C2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-новогоднее оформление. 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Конкурс рисунков «Профессия моих родителей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D4348">
              <w:rPr>
                <w:sz w:val="24"/>
                <w:szCs w:val="24"/>
              </w:rPr>
              <w:t>Учитель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Бунинских чтениях (номинация  «Изобразительное ис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о»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творческих работ «Я - помню, Я-горжусь!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B1C2A" w:rsidRPr="00ED4348" w:rsidTr="00ED4348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Школьный музей»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лов школьного музе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Ноябрь, февраль, мар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экскурсоводов школьного музея «Боевой и Трудовой Славы»  в залах: «История школы», «Воины-интернационалисты-выпускники школы», «Я и мое Отечество», «Земли родной минувшая судьба», «Ученическое самоуправление»;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Гладких О.В.</w:t>
            </w:r>
          </w:p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лудова</w:t>
            </w:r>
            <w:proofErr w:type="spellEnd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Д.</w:t>
            </w:r>
          </w:p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рмакова Л.И.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бновление экспозиций в залах музе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их О.В.  </w:t>
            </w:r>
          </w:p>
          <w:p w:rsidR="004B1C2A" w:rsidRPr="00ED4348" w:rsidRDefault="004B1C2A" w:rsidP="004B1C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лудова</w:t>
            </w:r>
            <w:proofErr w:type="spellEnd"/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Д.</w:t>
            </w:r>
          </w:p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рмакова Л.И.</w:t>
            </w:r>
          </w:p>
        </w:tc>
      </w:tr>
      <w:tr w:rsidR="004B1C2A" w:rsidRPr="00ED4348" w:rsidTr="00ED4348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B1C2A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Внешкольные мероприятия»</w:t>
            </w:r>
          </w:p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Посещение учреждений культуры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Экскурсия в Липецкий областной краеведческий муз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День посещения театр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я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сещение    музеев, выставок города Липецк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ED4348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B1C2A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Профилактика и безопасность»</w:t>
            </w:r>
          </w:p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перация «Внимание дети!»</w:t>
            </w:r>
          </w:p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</w:t>
            </w:r>
          </w:p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профилактике детского</w:t>
            </w:r>
          </w:p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травматизма и вовлечение</w:t>
            </w:r>
          </w:p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обучающихся в деятельность</w:t>
            </w:r>
          </w:p>
          <w:p w:rsidR="004B1C2A" w:rsidRPr="004B1C2A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отрядов ЮИД «Неделя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A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авилах безопасного поведе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детского творчества на тему безопасности дорожного движения «Дорога глазами детей»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C2A" w:rsidRPr="00ED4348" w:rsidRDefault="004B1C2A" w:rsidP="004B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1C2A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Календаря профилактических недель: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дросток и закон»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удущее своими руками»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вобода мнений»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«Школа мудрого родителя»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езопасные каникулы»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Единый день профилактик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C2A" w:rsidRPr="00ED4348" w:rsidRDefault="004B1C2A" w:rsidP="004B1C2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B1C2A" w:rsidRPr="00ED4348" w:rsidRDefault="004B1C2A" w:rsidP="004B1C2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2A" w:rsidRPr="00ED4348" w:rsidTr="00C358F1">
        <w:tc>
          <w:tcPr>
            <w:tcW w:w="3270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школьного совета по профилактике   правонарушений и преступлений среди несовершеннолетних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B1C2A" w:rsidRPr="00ED4348" w:rsidTr="008A39BE">
        <w:tc>
          <w:tcPr>
            <w:tcW w:w="3270" w:type="dxa"/>
            <w:gridSpan w:val="2"/>
          </w:tcPr>
          <w:p w:rsidR="004B1C2A" w:rsidRPr="00ED4348" w:rsidRDefault="004B1C2A" w:rsidP="004B1C2A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1C2A" w:rsidRPr="005A09EF" w:rsidRDefault="004B1C2A" w:rsidP="004B1C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55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9-15.10</w:t>
            </w:r>
          </w:p>
        </w:tc>
        <w:tc>
          <w:tcPr>
            <w:tcW w:w="2563" w:type="dxa"/>
            <w:gridSpan w:val="2"/>
          </w:tcPr>
          <w:p w:rsidR="004B1C2A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.С.</w:t>
            </w:r>
          </w:p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.С.</w:t>
            </w:r>
          </w:p>
        </w:tc>
      </w:tr>
      <w:tr w:rsidR="004B1C2A" w:rsidRPr="00ED4348" w:rsidTr="00C358F1">
        <w:tc>
          <w:tcPr>
            <w:tcW w:w="3270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C2A" w:rsidRPr="00D9750E" w:rsidRDefault="004B1C2A" w:rsidP="004B1C2A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63" w:type="dxa"/>
            <w:gridSpan w:val="2"/>
          </w:tcPr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B1C2A" w:rsidRPr="00ED4348" w:rsidRDefault="004B1C2A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скрининг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4B1C2A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Default="008A39BE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39BE" w:rsidRDefault="008A39BE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A39BE" w:rsidRPr="00ED4348" w:rsidRDefault="008A39BE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3" w:type="dxa"/>
            <w:gridSpan w:val="2"/>
          </w:tcPr>
          <w:p w:rsidR="008A39BE" w:rsidRDefault="008A39BE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A39BE" w:rsidRPr="00ED4348" w:rsidRDefault="008A39BE" w:rsidP="004B1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учащихся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Default="008A39BE" w:rsidP="008A39BE">
            <w:pP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</w:tcPr>
          <w:p w:rsidR="008A39BE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, находящихся в социально опасном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,   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из неблагополучных семей  в кружки, секции и др. 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З 120 «Об основах системы профилактики 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езнадзорности  и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» - пополнение картотеки данными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-профилактической работы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- составление актов обследова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, классные руководители, психолог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E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, направленные на предупреждение и пресечение распространения среди школьников экстремистских и иных радикальных взглядов, в том числе идей неонацизма, попыток вовлечения их в террористическую и иную деструкт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вместного плана по взаимодействию с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 №8 УМВД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г.Липецка</w:t>
            </w:r>
            <w:proofErr w:type="spellEnd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55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индивидуальной работы с учащимися, требующими индивидуально-профилактической работы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2563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, психолог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Мир моих увлечений» (Анализ проведения свободного времени школьниками, требующими индивидуально-профилактической работы, детей из неблагополучных семей.  Оказание им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боре занятий по интересам)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3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состоящими на ИПР по профилактике экстремизма.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ФЗ от 25 июля 2002г. №114-ФЗ «О противодействии экстремистской деятельности» ( по отдельному плану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работниками правоохранительных органов по противодействию экстремизму, терроризму </w:t>
            </w:r>
            <w:r w:rsidRPr="00ED43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трудники правоохранительных органов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Эффективность посещения кружков, спортивных секций учащимися. Посещение кружков и занятость учащихся находящихся в социально опасной положении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декады правовых знаний (</w:t>
            </w:r>
            <w:proofErr w:type="gram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proofErr w:type="gram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Работы педагога – психолога с учащимися по ФЗ 120 «Об основах системы профилактики безнадзорности  и правонарушений несовершеннолетних» (по отдельному  плану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236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236197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по профилактике употребления ПАВ, алкоголя, </w:t>
            </w:r>
            <w:proofErr w:type="spellStart"/>
            <w:r w:rsidR="00236197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="0023619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ованного проведения каникул</w:t>
            </w:r>
            <w:bookmarkStart w:id="0" w:name="_GoBack"/>
            <w:bookmarkEnd w:id="0"/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плану КУГ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учащимися  Правил внутреннего распорядка учащихс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Организация ежедневного контроля за пропусками уроков учащимис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членов администрации школы, классных руководителей со школьниками, в отношении которых проводится индивидуальная профилактическая работа, учете в КДН и ОДН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работниками правоохранительных органов по противодействию экстремизму, терроризму, безопасности в сети Интернет. 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Сотрудники правоохранительных органов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стреча обучающихся, с инспектором ОДН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8A39BE" w:rsidRPr="00ED4348" w:rsidTr="00C358F1">
        <w:tc>
          <w:tcPr>
            <w:tcW w:w="3270" w:type="dxa"/>
            <w:gridSpan w:val="2"/>
          </w:tcPr>
          <w:p w:rsidR="008A39BE" w:rsidRPr="00ED4348" w:rsidRDefault="008A39BE" w:rsidP="008A39BE">
            <w:pPr>
              <w:tabs>
                <w:tab w:val="left" w:pos="10440"/>
              </w:tabs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, находящихся на  индивидуально-профилактическая работа в классных, школьных,  городских мероприятиях и конкурсах.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титеррористической </w:t>
            </w:r>
            <w:r>
              <w:rPr>
                <w:spacing w:val="-2"/>
                <w:sz w:val="24"/>
              </w:rPr>
              <w:t>защищенности:</w:t>
            </w:r>
          </w:p>
          <w:p w:rsidR="008A39BE" w:rsidRDefault="008A39BE" w:rsidP="008A39BE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вооруженном нападении</w:t>
            </w:r>
          </w:p>
          <w:p w:rsidR="008A39BE" w:rsidRDefault="008A39BE" w:rsidP="008A39BE">
            <w:pPr>
              <w:pStyle w:val="TableParagraph"/>
              <w:tabs>
                <w:tab w:val="left" w:pos="142"/>
              </w:tabs>
              <w:spacing w:line="232" w:lineRule="auto"/>
              <w:ind w:right="-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я </w:t>
            </w:r>
            <w:r>
              <w:rPr>
                <w:sz w:val="24"/>
              </w:rPr>
              <w:tab/>
              <w:t>пр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наружении подозри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а, похож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ывное устройство</w:t>
            </w:r>
          </w:p>
          <w:p w:rsidR="008A39BE" w:rsidRDefault="008A39BE" w:rsidP="008A39BE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хвате террористами заложников</w:t>
            </w:r>
          </w:p>
          <w:p w:rsidR="008A39BE" w:rsidRDefault="008A39BE" w:rsidP="008A39BE">
            <w:pPr>
              <w:pStyle w:val="TableParagraph"/>
              <w:tabs>
                <w:tab w:val="left" w:pos="1728"/>
                <w:tab w:val="left" w:pos="2760"/>
              </w:tabs>
              <w:spacing w:line="261" w:lineRule="auto"/>
              <w:ind w:right="96"/>
              <w:rPr>
                <w:rFonts w:ascii="Arial MT" w:hAnsi="Arial MT"/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ершении </w:t>
            </w:r>
            <w:r>
              <w:rPr>
                <w:sz w:val="24"/>
              </w:rPr>
              <w:t>террористического акта</w:t>
            </w:r>
            <w:r>
              <w:rPr>
                <w:rFonts w:ascii="Arial MT" w:hAnsi="Arial MT"/>
                <w:sz w:val="24"/>
              </w:rPr>
              <w:t>.</w:t>
            </w:r>
          </w:p>
          <w:p w:rsidR="008A39BE" w:rsidRDefault="008A39BE" w:rsidP="008A39BE">
            <w:pPr>
              <w:pStyle w:val="TableParagraph"/>
              <w:tabs>
                <w:tab w:val="left" w:pos="1497"/>
                <w:tab w:val="left" w:pos="2650"/>
              </w:tabs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</w:t>
            </w:r>
          </w:p>
          <w:p w:rsidR="008A39BE" w:rsidRDefault="008A39BE" w:rsidP="008A39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354C91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ind w:left="78" w:right="6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42" w:lineRule="auto"/>
              <w:ind w:left="104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1894"/>
                <w:tab w:val="left" w:pos="2580"/>
                <w:tab w:val="left" w:pos="3881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в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354C91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spacing w:line="237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37" w:lineRule="auto"/>
              <w:ind w:left="10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2528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следований, </w:t>
            </w:r>
            <w:r>
              <w:rPr>
                <w:sz w:val="24"/>
              </w:rPr>
              <w:t>мониторинг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A39BE" w:rsidRDefault="008A39BE" w:rsidP="008A39B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 xml:space="preserve">ресурсов повышения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2"/>
                <w:sz w:val="24"/>
              </w:rPr>
              <w:lastRenderedPageBreak/>
              <w:t>опасности.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354C91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spacing w:line="237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2245"/>
                <w:tab w:val="left" w:pos="2674"/>
                <w:tab w:val="left" w:pos="3238"/>
                <w:tab w:val="left" w:pos="342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сихолого-педагогическое сопровождение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иска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м направле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грессивное</w:t>
            </w:r>
          </w:p>
          <w:p w:rsidR="008A39BE" w:rsidRDefault="008A39BE" w:rsidP="008A39BE">
            <w:pPr>
              <w:pStyle w:val="TableParagraph"/>
              <w:tabs>
                <w:tab w:val="left" w:pos="2643"/>
              </w:tabs>
              <w:spacing w:line="278" w:lineRule="exac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повед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висимости, </w:t>
            </w:r>
            <w:r>
              <w:rPr>
                <w:sz w:val="24"/>
              </w:rPr>
              <w:t>суицидальное поведение и др.).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354C91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spacing w:line="242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 групповые коррекционно-развивающие 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обучающимися групп риска, консультаций с их родителями (закон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</w:t>
            </w:r>
          </w:p>
          <w:p w:rsidR="008A39BE" w:rsidRDefault="008A39BE" w:rsidP="008A39BE">
            <w:pPr>
              <w:pStyle w:val="TableParagraph"/>
              <w:spacing w:line="274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 привлечением специалистов учреждений системы профилактики.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354C91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spacing w:line="242" w:lineRule="auto"/>
              <w:ind w:left="985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42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1971"/>
                <w:tab w:val="left" w:pos="2845"/>
                <w:tab w:val="left" w:pos="2935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я профилак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, </w:t>
            </w:r>
            <w:r>
              <w:rPr>
                <w:sz w:val="24"/>
              </w:rPr>
              <w:t xml:space="preserve">направленных на работу как с </w:t>
            </w:r>
            <w:proofErr w:type="spellStart"/>
            <w:r>
              <w:rPr>
                <w:sz w:val="24"/>
              </w:rPr>
              <w:t>девиантными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8A39BE" w:rsidRDefault="008A39BE" w:rsidP="008A39B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нием.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354C91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spacing w:line="240" w:lineRule="auto"/>
              <w:ind w:left="10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года (по мере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1649"/>
                <w:tab w:val="left" w:pos="2374"/>
                <w:tab w:val="left" w:pos="2930"/>
                <w:tab w:val="left" w:pos="3766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ные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 </w:t>
            </w:r>
            <w:r>
              <w:rPr>
                <w:sz w:val="24"/>
              </w:rPr>
              <w:t xml:space="preserve">одобряемого поведения, развитие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самоконтроля,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устойчивости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к</w:t>
            </w:r>
          </w:p>
          <w:p w:rsidR="008A39BE" w:rsidRDefault="008A39BE" w:rsidP="008A39BE">
            <w:pPr>
              <w:pStyle w:val="TableParagraph"/>
              <w:tabs>
                <w:tab w:val="left" w:pos="2542"/>
              </w:tabs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гативн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действиям, </w:t>
            </w:r>
            <w:r>
              <w:rPr>
                <w:sz w:val="24"/>
              </w:rPr>
              <w:t>групповому давлению.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937514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42" w:lineRule="auto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2446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деструктивных</w:t>
            </w:r>
          </w:p>
          <w:p w:rsidR="008A39BE" w:rsidRDefault="008A39BE" w:rsidP="008A39BE">
            <w:pPr>
              <w:pStyle w:val="TableParagraph"/>
              <w:tabs>
                <w:tab w:val="left" w:pos="2533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явлений обучающихся,</w:t>
            </w:r>
          </w:p>
          <w:p w:rsidR="008A39BE" w:rsidRDefault="008A39BE" w:rsidP="008A39BE">
            <w:pPr>
              <w:pStyle w:val="TableParagraph"/>
              <w:tabs>
                <w:tab w:val="left" w:pos="1711"/>
                <w:tab w:val="left" w:pos="3174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включа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аниц </w:t>
            </w:r>
            <w:r>
              <w:rPr>
                <w:sz w:val="24"/>
              </w:rPr>
              <w:t>обучающихся в соц. сети ВК.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937514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ind w:left="56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37" w:lineRule="auto"/>
              <w:ind w:left="10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8A39BE" w:rsidTr="004F56DD">
        <w:tc>
          <w:tcPr>
            <w:tcW w:w="3292" w:type="dxa"/>
            <w:gridSpan w:val="3"/>
          </w:tcPr>
          <w:p w:rsidR="008A39BE" w:rsidRDefault="008A39BE" w:rsidP="008A39BE">
            <w:pPr>
              <w:pStyle w:val="TableParagraph"/>
              <w:tabs>
                <w:tab w:val="left" w:pos="1871"/>
                <w:tab w:val="left" w:pos="2749"/>
                <w:tab w:val="left" w:pos="3881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 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ую деятельность</w:t>
            </w:r>
          </w:p>
        </w:tc>
        <w:tc>
          <w:tcPr>
            <w:tcW w:w="1568" w:type="dxa"/>
            <w:gridSpan w:val="2"/>
          </w:tcPr>
          <w:p w:rsidR="008A39BE" w:rsidRDefault="008A39BE" w:rsidP="008A39BE">
            <w:r w:rsidRPr="00937514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3" w:type="dxa"/>
            <w:gridSpan w:val="2"/>
          </w:tcPr>
          <w:p w:rsidR="008A39BE" w:rsidRDefault="008A39BE" w:rsidP="008A39BE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46" w:type="dxa"/>
          </w:tcPr>
          <w:p w:rsidR="008A39BE" w:rsidRDefault="008A39BE" w:rsidP="008A39BE">
            <w:pPr>
              <w:pStyle w:val="TableParagraph"/>
              <w:spacing w:line="237" w:lineRule="auto"/>
              <w:ind w:left="10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8A39BE" w:rsidRPr="00ED4348" w:rsidTr="00ED4348">
        <w:tc>
          <w:tcPr>
            <w:tcW w:w="9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A39BE" w:rsidRDefault="008A39BE" w:rsidP="008A3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3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дуль «Социальное партнерство»</w:t>
            </w:r>
          </w:p>
          <w:p w:rsidR="008A39BE" w:rsidRPr="00ED4348" w:rsidRDefault="008A39BE" w:rsidP="008A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Экскурсия в Липецкий областной краеведческий музей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D4348">
              <w:rPr>
                <w:rFonts w:ascii="Times New Roman" w:hAnsi="Times New Roman" w:cs="Times New Roman"/>
                <w:sz w:val="24"/>
                <w:szCs w:val="28"/>
              </w:rPr>
              <w:t>Посещение Центральной городской библиотеки им. Есенина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Липецкая государственная филармония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4348">
              <w:rPr>
                <w:color w:val="000000" w:themeColor="text1"/>
                <w:sz w:val="24"/>
                <w:szCs w:val="24"/>
              </w:rPr>
              <w:t>сентябрь, декабрь, мар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государственный академический театр драмы </w:t>
            </w: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им.Л.Н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. Толстог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театр кукол</w:t>
            </w:r>
          </w:p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ПУ им. П.П. Семенова Тян-Шанског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ТУ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Д ЭЦ </w:t>
            </w:r>
            <w:proofErr w:type="spellStart"/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фера</w:t>
            </w:r>
            <w:proofErr w:type="spellEnd"/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ДЮЦ «Спортивный»,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9BE" w:rsidRPr="00D9750E" w:rsidRDefault="008A39BE" w:rsidP="008A39BE">
            <w:r w:rsidRPr="00D9750E"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A39BE" w:rsidRPr="00ED4348" w:rsidTr="00C358F1"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№7</w:t>
            </w:r>
          </w:p>
          <w:p w:rsidR="008A39BE" w:rsidRPr="00ED4348" w:rsidRDefault="008A39BE" w:rsidP="008A3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BE" w:rsidRPr="00ED4348" w:rsidRDefault="008A39BE" w:rsidP="008A3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9BE" w:rsidRPr="00ED4348" w:rsidRDefault="008A39BE" w:rsidP="008A39B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>Битуева</w:t>
            </w:r>
            <w:proofErr w:type="spellEnd"/>
            <w:r w:rsidRPr="00ED43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EF54C5" w:rsidRPr="00ED4348" w:rsidRDefault="00EF54C5" w:rsidP="00ED4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54C5" w:rsidRPr="00ED4348" w:rsidSect="005305E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B1"/>
    <w:multiLevelType w:val="hybridMultilevel"/>
    <w:tmpl w:val="7A3A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" w15:restartNumberingAfterBreak="0">
    <w:nsid w:val="45B43D22"/>
    <w:multiLevelType w:val="hybridMultilevel"/>
    <w:tmpl w:val="0BD0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0B59"/>
    <w:rsid w:val="00000E60"/>
    <w:rsid w:val="0000106E"/>
    <w:rsid w:val="00021036"/>
    <w:rsid w:val="00022E73"/>
    <w:rsid w:val="000430E2"/>
    <w:rsid w:val="00044DC0"/>
    <w:rsid w:val="000478A6"/>
    <w:rsid w:val="0008252E"/>
    <w:rsid w:val="000B497E"/>
    <w:rsid w:val="000F2980"/>
    <w:rsid w:val="000F2B51"/>
    <w:rsid w:val="000F3F05"/>
    <w:rsid w:val="00112CFC"/>
    <w:rsid w:val="00133F5F"/>
    <w:rsid w:val="001453C2"/>
    <w:rsid w:val="001514EE"/>
    <w:rsid w:val="00154AE1"/>
    <w:rsid w:val="00171E1A"/>
    <w:rsid w:val="00174833"/>
    <w:rsid w:val="001A4B35"/>
    <w:rsid w:val="001B654E"/>
    <w:rsid w:val="001C0955"/>
    <w:rsid w:val="001D1027"/>
    <w:rsid w:val="001D313F"/>
    <w:rsid w:val="00236197"/>
    <w:rsid w:val="00267CBB"/>
    <w:rsid w:val="00284623"/>
    <w:rsid w:val="00286DEF"/>
    <w:rsid w:val="002D54F9"/>
    <w:rsid w:val="002E6F60"/>
    <w:rsid w:val="00373019"/>
    <w:rsid w:val="00396788"/>
    <w:rsid w:val="003A6AFA"/>
    <w:rsid w:val="003D6963"/>
    <w:rsid w:val="003E1B02"/>
    <w:rsid w:val="003E5B4F"/>
    <w:rsid w:val="0040029F"/>
    <w:rsid w:val="004249A0"/>
    <w:rsid w:val="00432B33"/>
    <w:rsid w:val="00447658"/>
    <w:rsid w:val="00473605"/>
    <w:rsid w:val="00483FE5"/>
    <w:rsid w:val="00487041"/>
    <w:rsid w:val="00490624"/>
    <w:rsid w:val="004B0220"/>
    <w:rsid w:val="004B1C2A"/>
    <w:rsid w:val="004B535A"/>
    <w:rsid w:val="004C7778"/>
    <w:rsid w:val="004E4725"/>
    <w:rsid w:val="004F56DD"/>
    <w:rsid w:val="005060D2"/>
    <w:rsid w:val="0051434C"/>
    <w:rsid w:val="005305EA"/>
    <w:rsid w:val="00544A61"/>
    <w:rsid w:val="00592B5C"/>
    <w:rsid w:val="005A733E"/>
    <w:rsid w:val="005B7F77"/>
    <w:rsid w:val="005C715F"/>
    <w:rsid w:val="005D5831"/>
    <w:rsid w:val="00605D85"/>
    <w:rsid w:val="00621245"/>
    <w:rsid w:val="0063219C"/>
    <w:rsid w:val="00644C25"/>
    <w:rsid w:val="006474C4"/>
    <w:rsid w:val="00650B59"/>
    <w:rsid w:val="006576CC"/>
    <w:rsid w:val="00677DCF"/>
    <w:rsid w:val="00680CF5"/>
    <w:rsid w:val="006844CF"/>
    <w:rsid w:val="006A0B2D"/>
    <w:rsid w:val="006C3952"/>
    <w:rsid w:val="00715814"/>
    <w:rsid w:val="00716510"/>
    <w:rsid w:val="007332C6"/>
    <w:rsid w:val="00762ABA"/>
    <w:rsid w:val="00783616"/>
    <w:rsid w:val="007F2A72"/>
    <w:rsid w:val="00803DA3"/>
    <w:rsid w:val="00814703"/>
    <w:rsid w:val="00863F38"/>
    <w:rsid w:val="00895683"/>
    <w:rsid w:val="008A39BE"/>
    <w:rsid w:val="008C3B4E"/>
    <w:rsid w:val="008E457B"/>
    <w:rsid w:val="00932B13"/>
    <w:rsid w:val="00934869"/>
    <w:rsid w:val="00936628"/>
    <w:rsid w:val="00960B3A"/>
    <w:rsid w:val="00961E21"/>
    <w:rsid w:val="00967CFC"/>
    <w:rsid w:val="00983807"/>
    <w:rsid w:val="0098691F"/>
    <w:rsid w:val="009C4798"/>
    <w:rsid w:val="009D0396"/>
    <w:rsid w:val="009D2971"/>
    <w:rsid w:val="009E7DCF"/>
    <w:rsid w:val="00A0013F"/>
    <w:rsid w:val="00A05E1F"/>
    <w:rsid w:val="00A2139A"/>
    <w:rsid w:val="00A2188B"/>
    <w:rsid w:val="00A222AF"/>
    <w:rsid w:val="00A228A1"/>
    <w:rsid w:val="00A31AF0"/>
    <w:rsid w:val="00A54650"/>
    <w:rsid w:val="00A82CCB"/>
    <w:rsid w:val="00A84366"/>
    <w:rsid w:val="00A87DA0"/>
    <w:rsid w:val="00AC0C9B"/>
    <w:rsid w:val="00AD0972"/>
    <w:rsid w:val="00AD1AE1"/>
    <w:rsid w:val="00B17665"/>
    <w:rsid w:val="00B5164B"/>
    <w:rsid w:val="00B7786E"/>
    <w:rsid w:val="00B92FE5"/>
    <w:rsid w:val="00BA084C"/>
    <w:rsid w:val="00BB3682"/>
    <w:rsid w:val="00BB5400"/>
    <w:rsid w:val="00BC59E0"/>
    <w:rsid w:val="00BF49A0"/>
    <w:rsid w:val="00C00082"/>
    <w:rsid w:val="00C22ABC"/>
    <w:rsid w:val="00C317F4"/>
    <w:rsid w:val="00C32279"/>
    <w:rsid w:val="00C358F1"/>
    <w:rsid w:val="00CB6DB4"/>
    <w:rsid w:val="00CE1BE8"/>
    <w:rsid w:val="00D1368E"/>
    <w:rsid w:val="00D3773F"/>
    <w:rsid w:val="00D522AD"/>
    <w:rsid w:val="00D55708"/>
    <w:rsid w:val="00D97189"/>
    <w:rsid w:val="00D9750E"/>
    <w:rsid w:val="00DB748C"/>
    <w:rsid w:val="00DC3A29"/>
    <w:rsid w:val="00DD1FCE"/>
    <w:rsid w:val="00E039E6"/>
    <w:rsid w:val="00E06814"/>
    <w:rsid w:val="00E157FF"/>
    <w:rsid w:val="00E27061"/>
    <w:rsid w:val="00E54CA1"/>
    <w:rsid w:val="00ED4348"/>
    <w:rsid w:val="00EF54C5"/>
    <w:rsid w:val="00EF6C1F"/>
    <w:rsid w:val="00F32AB5"/>
    <w:rsid w:val="00F33E36"/>
    <w:rsid w:val="00F63E4E"/>
    <w:rsid w:val="00F8107E"/>
    <w:rsid w:val="00FB608D"/>
    <w:rsid w:val="00FC3AC1"/>
    <w:rsid w:val="00FC6A08"/>
    <w:rsid w:val="00FE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441156F0"/>
  <w15:docId w15:val="{453630D3-F268-42E6-A80B-D981E800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57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B3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24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457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4B3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2">
    <w:name w:val="Основной текст (2)"/>
    <w:rsid w:val="00D9718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CharAttribute6">
    <w:name w:val="CharAttribute6"/>
    <w:rsid w:val="004C7778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4C777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4C777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C777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C777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BA084C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9E7DCF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677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677DCF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6">
    <w:name w:val="Абзац списка Знак"/>
    <w:link w:val="a5"/>
    <w:uiPriority w:val="99"/>
    <w:qFormat/>
    <w:locked/>
    <w:rsid w:val="00677DCF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26">
    <w:name w:val="CharAttribute526"/>
    <w:rsid w:val="008C3B4E"/>
    <w:rPr>
      <w:rFonts w:ascii="Times New Roman" w:eastAsia="Times New Roman"/>
      <w:sz w:val="28"/>
    </w:rPr>
  </w:style>
  <w:style w:type="paragraph" w:customStyle="1" w:styleId="ParaAttribute5">
    <w:name w:val="ParaAttribute5"/>
    <w:rsid w:val="0047360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E4E"/>
    <w:rPr>
      <w:rFonts w:ascii="Tahoma" w:hAnsi="Tahoma" w:cs="Tahoma"/>
      <w:sz w:val="16"/>
      <w:szCs w:val="16"/>
    </w:rPr>
  </w:style>
  <w:style w:type="character" w:customStyle="1" w:styleId="tojvnm2t">
    <w:name w:val="tojvnm2t"/>
    <w:rsid w:val="009C4798"/>
  </w:style>
  <w:style w:type="character" w:customStyle="1" w:styleId="apple-converted-space">
    <w:name w:val="apple-converted-space"/>
    <w:rsid w:val="009C4798"/>
  </w:style>
  <w:style w:type="paragraph" w:styleId="a9">
    <w:name w:val="Body Text Indent"/>
    <w:basedOn w:val="a"/>
    <w:link w:val="aa"/>
    <w:uiPriority w:val="99"/>
    <w:unhideWhenUsed/>
    <w:rsid w:val="009C479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9C479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358F1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5A983-5365-4DE0-8537-74F6F216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                      ВОСПИТАТЕЛЬНОЙ РАБОТЫ СОО</vt:lpstr>
    </vt:vector>
  </TitlesOfParts>
  <Company>Krokoz™ Inc.</Company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                      ВОСПИТАТЕЛЬНОЙ РАБОТЫ СОО</dc:title>
  <dc:subject>НА 2025-2026                         УЧЕБНЫЙ ГОД</dc:subject>
  <dc:creator>Кирюша</dc:creator>
  <cp:keywords/>
  <dc:description/>
  <cp:lastModifiedBy>Учитель</cp:lastModifiedBy>
  <cp:revision>47</cp:revision>
  <cp:lastPrinted>2021-08-06T10:11:00Z</cp:lastPrinted>
  <dcterms:created xsi:type="dcterms:W3CDTF">2020-02-25T17:30:00Z</dcterms:created>
  <dcterms:modified xsi:type="dcterms:W3CDTF">2025-11-06T16:15:00Z</dcterms:modified>
</cp:coreProperties>
</file>